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96BC9" w14:paraId="1B6F0C63" w14:textId="77777777" w:rsidTr="00893DB2">
        <w:trPr>
          <w:trHeight w:val="473"/>
          <w:tblHeader/>
        </w:trPr>
        <w:tc>
          <w:tcPr>
            <w:tcW w:w="1012" w:type="pct"/>
            <w:vAlign w:val="center"/>
          </w:tcPr>
          <w:p w14:paraId="7B1AC8F9" w14:textId="77777777" w:rsidR="00596BC9" w:rsidRDefault="00596BC9"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568775452"/>
              <w:placeholder>
                <w:docPart w:val="5B0052969C9947E583565DF6D2E3F411"/>
              </w:placeholder>
            </w:sdtPr>
            <w:sdtEndPr/>
            <w:sdtContent>
              <w:p w14:paraId="4D9D0253" w14:textId="77777777" w:rsidR="00596BC9" w:rsidRPr="002164CE" w:rsidRDefault="00596B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C9" w14:paraId="3E33D645" w14:textId="77777777" w:rsidTr="00893DB2">
        <w:trPr>
          <w:trHeight w:val="447"/>
        </w:trPr>
        <w:tc>
          <w:tcPr>
            <w:tcW w:w="1012" w:type="pct"/>
            <w:vAlign w:val="center"/>
          </w:tcPr>
          <w:p w14:paraId="0E3AEA77" w14:textId="77777777" w:rsidR="00596BC9" w:rsidRDefault="00596BC9"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071230110"/>
              <w:placeholder>
                <w:docPart w:val="5B0052969C9947E583565DF6D2E3F411"/>
              </w:placeholder>
            </w:sdtPr>
            <w:sdtEndPr/>
            <w:sdtContent>
              <w:p w14:paraId="05418910" w14:textId="77777777" w:rsidR="00596BC9" w:rsidRPr="002164CE" w:rsidRDefault="00596B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C9" w14:paraId="60F2DD59" w14:textId="77777777" w:rsidTr="00893DB2">
        <w:trPr>
          <w:trHeight w:val="447"/>
        </w:trPr>
        <w:tc>
          <w:tcPr>
            <w:tcW w:w="1012" w:type="pct"/>
            <w:vAlign w:val="center"/>
          </w:tcPr>
          <w:p w14:paraId="65AFFC64" w14:textId="77777777" w:rsidR="00596BC9" w:rsidRDefault="00596BC9"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125648195"/>
              <w:placeholder>
                <w:docPart w:val="5B0052969C9947E583565DF6D2E3F411"/>
              </w:placeholder>
            </w:sdtPr>
            <w:sdtEndPr/>
            <w:sdtContent>
              <w:p w14:paraId="2B7274AD" w14:textId="77777777" w:rsidR="00596BC9" w:rsidRPr="002164CE" w:rsidRDefault="00596BC9"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C9" w:rsidRPr="002164CE" w14:paraId="66458CF1" w14:textId="77777777" w:rsidTr="00893DB2">
        <w:trPr>
          <w:trHeight w:val="473"/>
        </w:trPr>
        <w:tc>
          <w:tcPr>
            <w:tcW w:w="1012" w:type="pct"/>
          </w:tcPr>
          <w:p w14:paraId="60228AA1" w14:textId="77777777" w:rsidR="00596BC9" w:rsidRDefault="00596BC9"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73631839"/>
              <w:placeholder>
                <w:docPart w:val="5B0052969C9947E583565DF6D2E3F411"/>
              </w:placeholder>
            </w:sdtPr>
            <w:sdtEndPr/>
            <w:sdtContent>
              <w:p w14:paraId="282D2086" w14:textId="77777777" w:rsidR="00596BC9" w:rsidRPr="002164CE" w:rsidRDefault="00596B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C9" w:rsidRPr="002164CE" w14:paraId="1B3D57F1" w14:textId="77777777" w:rsidTr="00893DB2">
        <w:trPr>
          <w:trHeight w:val="447"/>
        </w:trPr>
        <w:tc>
          <w:tcPr>
            <w:tcW w:w="1012" w:type="pct"/>
          </w:tcPr>
          <w:p w14:paraId="153CF8B5" w14:textId="77777777" w:rsidR="00596BC9" w:rsidRDefault="00596BC9"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19303122"/>
              <w:placeholder>
                <w:docPart w:val="5B0052969C9947E583565DF6D2E3F411"/>
              </w:placeholder>
            </w:sdtPr>
            <w:sdtEndPr/>
            <w:sdtContent>
              <w:p w14:paraId="5F1DF498" w14:textId="77777777" w:rsidR="00596BC9" w:rsidRPr="002164CE" w:rsidRDefault="00596B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C9" w:rsidRPr="002164CE" w14:paraId="1ACF3FFE" w14:textId="77777777" w:rsidTr="00893DB2">
        <w:trPr>
          <w:trHeight w:val="447"/>
        </w:trPr>
        <w:tc>
          <w:tcPr>
            <w:tcW w:w="1012" w:type="pct"/>
          </w:tcPr>
          <w:p w14:paraId="1B638189" w14:textId="77777777" w:rsidR="00596BC9" w:rsidRDefault="00596BC9"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814069085"/>
              <w:placeholder>
                <w:docPart w:val="5B0052969C9947E583565DF6D2E3F411"/>
              </w:placeholder>
            </w:sdtPr>
            <w:sdtEndPr/>
            <w:sdtContent>
              <w:p w14:paraId="536D1519" w14:textId="77777777" w:rsidR="00596BC9" w:rsidRPr="002164CE" w:rsidRDefault="00596BC9"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C9" w:rsidRPr="002164CE" w14:paraId="1A231DA3" w14:textId="77777777" w:rsidTr="00893DB2">
        <w:trPr>
          <w:trHeight w:val="447"/>
        </w:trPr>
        <w:tc>
          <w:tcPr>
            <w:tcW w:w="1012" w:type="pct"/>
          </w:tcPr>
          <w:p w14:paraId="1BD6B9EF" w14:textId="77777777" w:rsidR="00596BC9" w:rsidRPr="002164CE" w:rsidRDefault="00596BC9"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48437225"/>
              <w:placeholder>
                <w:docPart w:val="10C02955467E4CC6BAB188E96931DD9E"/>
              </w:placeholder>
            </w:sdtPr>
            <w:sdtEndPr/>
            <w:sdtContent>
              <w:p w14:paraId="17A7C451" w14:textId="77777777" w:rsidR="00596BC9" w:rsidRDefault="00596BC9"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034B142" w14:textId="77777777" w:rsidR="00596BC9" w:rsidRPr="00BA5F71" w:rsidRDefault="00596BC9" w:rsidP="00596BC9">
      <w:pPr>
        <w:rPr>
          <w:rFonts w:ascii="Calibri" w:hAnsi="Calibri" w:cs="Arial"/>
          <w:b/>
          <w:sz w:val="22"/>
          <w:szCs w:val="22"/>
          <w:u w:val="single"/>
        </w:rPr>
      </w:pPr>
    </w:p>
    <w:p w14:paraId="10810FEA" w14:textId="77777777" w:rsidR="00596BC9" w:rsidRPr="001D4AC5" w:rsidRDefault="00596BC9" w:rsidP="00596BC9">
      <w:pPr>
        <w:pStyle w:val="Heading1"/>
        <w:numPr>
          <w:ilvl w:val="0"/>
          <w:numId w:val="15"/>
        </w:numPr>
        <w:spacing w:after="120"/>
        <w:ind w:hanging="630"/>
      </w:pPr>
      <w:r w:rsidRPr="00FF6B5D">
        <w:t>COURSE NUMBER AND TITLE, CATALOG DESCRIPTION, CREDITS:</w:t>
      </w:r>
    </w:p>
    <w:p w14:paraId="424C3CCE" w14:textId="77777777" w:rsidR="00596BC9" w:rsidRPr="006A6876" w:rsidRDefault="00596BC9" w:rsidP="00596BC9">
      <w:pPr>
        <w:pStyle w:val="Heading2"/>
        <w:numPr>
          <w:ilvl w:val="0"/>
          <w:numId w:val="0"/>
        </w:numPr>
        <w:spacing w:after="240"/>
        <w:ind w:left="720"/>
      </w:pPr>
      <w:r w:rsidRPr="0044449D">
        <w:rPr>
          <w:noProof/>
        </w:rPr>
        <w:t>MAN</w:t>
      </w:r>
      <w:r w:rsidRPr="006A6876">
        <w:t xml:space="preserve"> </w:t>
      </w:r>
      <w:r w:rsidRPr="0044449D">
        <w:rPr>
          <w:noProof/>
        </w:rPr>
        <w:t>4441</w:t>
      </w:r>
      <w:r w:rsidRPr="006A6876">
        <w:t xml:space="preserve"> </w:t>
      </w:r>
      <w:r w:rsidRPr="0044449D">
        <w:rPr>
          <w:noProof/>
        </w:rPr>
        <w:t>Negotiation</w:t>
      </w:r>
      <w:sdt>
        <w:sdtPr>
          <w:id w:val="-1606797255"/>
          <w:placeholder>
            <w:docPart w:val="5B0052969C9947E583565DF6D2E3F411"/>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1C5788A" w14:textId="77777777" w:rsidR="00596BC9" w:rsidRPr="001D4AC5" w:rsidRDefault="00596BC9" w:rsidP="00596BC9">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examines the theories and practices of negotiation used to successfully manage conflict in business and professional settings. The roles of negotiators and their effectiveness as negotiators are also covered. Quizzes, role plays, simulations, discussions, case study examinations, and other methodologies may incorporated to determine student course mastery.</w:t>
      </w:r>
    </w:p>
    <w:p w14:paraId="0FAE0779" w14:textId="77777777" w:rsidR="00596BC9" w:rsidRPr="00FF6B5D" w:rsidRDefault="00596BC9" w:rsidP="00596BC9">
      <w:pPr>
        <w:pStyle w:val="Heading2"/>
      </w:pPr>
      <w:r w:rsidRPr="00FF6B5D">
        <w:t>PREREQUISITES FOR THIS COURSE:</w:t>
      </w:r>
    </w:p>
    <w:p w14:paraId="22616F6C" w14:textId="77777777" w:rsidR="00596BC9" w:rsidRDefault="00596BC9" w:rsidP="00596BC9">
      <w:pPr>
        <w:spacing w:after="240"/>
        <w:ind w:left="720"/>
        <w:rPr>
          <w:rFonts w:ascii="Calibri" w:hAnsi="Calibri" w:cs="Arial"/>
          <w:noProof/>
          <w:sz w:val="22"/>
          <w:szCs w:val="22"/>
        </w:rPr>
      </w:pPr>
      <w:r w:rsidRPr="0044449D">
        <w:rPr>
          <w:rFonts w:ascii="Calibri" w:hAnsi="Calibri" w:cs="Arial"/>
          <w:noProof/>
          <w:sz w:val="22"/>
          <w:szCs w:val="22"/>
        </w:rPr>
        <w:t>MAN 3303 or MAN 3120</w:t>
      </w:r>
    </w:p>
    <w:p w14:paraId="0EFC5123" w14:textId="77777777" w:rsidR="00596BC9" w:rsidRPr="00FF6B5D" w:rsidRDefault="00596BC9" w:rsidP="00596BC9">
      <w:pPr>
        <w:pStyle w:val="Heading3"/>
        <w:spacing w:after="120"/>
      </w:pPr>
      <w:r w:rsidRPr="00FF6B5D">
        <w:t>CO-REQUISITES FOR THIS COURSE:</w:t>
      </w:r>
    </w:p>
    <w:p w14:paraId="00C16976" w14:textId="77777777" w:rsidR="00596BC9" w:rsidRPr="00BA5F71" w:rsidRDefault="00596BC9" w:rsidP="00596BC9">
      <w:pPr>
        <w:spacing w:after="240"/>
        <w:ind w:firstLine="720"/>
        <w:rPr>
          <w:rFonts w:ascii="Calibri" w:hAnsi="Calibri" w:cs="Arial"/>
          <w:noProof/>
          <w:sz w:val="22"/>
          <w:szCs w:val="22"/>
        </w:rPr>
      </w:pPr>
      <w:r w:rsidRPr="0044449D">
        <w:rPr>
          <w:rFonts w:ascii="Calibri" w:hAnsi="Calibri" w:cs="Arial"/>
          <w:noProof/>
          <w:sz w:val="22"/>
          <w:szCs w:val="22"/>
        </w:rPr>
        <w:t>None</w:t>
      </w:r>
    </w:p>
    <w:p w14:paraId="16F77AC2" w14:textId="77777777" w:rsidR="00596BC9" w:rsidRDefault="00596BC9" w:rsidP="00596BC9">
      <w:pPr>
        <w:pStyle w:val="Heading2"/>
      </w:pPr>
      <w:r w:rsidRPr="00BA5F71">
        <w:t>GENERAL COURSE INFORMATION:</w:t>
      </w:r>
    </w:p>
    <w:p w14:paraId="2F2D225F" w14:textId="77777777" w:rsidR="00596BC9" w:rsidRPr="0044449D" w:rsidRDefault="00596BC9" w:rsidP="00596BC9">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18C56D6" w14:textId="77777777" w:rsidR="00596BC9" w:rsidRPr="0044449D" w:rsidRDefault="00596BC9" w:rsidP="00596BC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Foundations of effective conflict resolution and their application to workplace settings to engender positive outcomes.</w:t>
      </w:r>
    </w:p>
    <w:p w14:paraId="2FEC3A67" w14:textId="77777777" w:rsidR="00596BC9" w:rsidRPr="0044449D" w:rsidRDefault="00596BC9" w:rsidP="00596BC9">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Examination of negotiation concepts and techniques such as win-win negotiations, interest-based bargaining, and developing trust-building negotiation styles </w:t>
      </w:r>
    </w:p>
    <w:p w14:paraId="14895DCF" w14:textId="77777777" w:rsidR="00596BC9" w:rsidRPr="001F79D6" w:rsidRDefault="00596BC9" w:rsidP="00596BC9">
      <w:pPr>
        <w:ind w:left="720"/>
        <w:rPr>
          <w:rFonts w:asciiTheme="minorHAnsi" w:hAnsiTheme="minorHAnsi" w:cstheme="minorHAnsi"/>
          <w:sz w:val="22"/>
          <w:szCs w:val="22"/>
        </w:rPr>
      </w:pPr>
      <w:r w:rsidRPr="0044449D">
        <w:rPr>
          <w:rFonts w:asciiTheme="minorHAnsi" w:hAnsiTheme="minorHAnsi" w:cstheme="minorHAnsi"/>
          <w:noProof/>
          <w:sz w:val="22"/>
          <w:szCs w:val="22"/>
        </w:rPr>
        <w:tab/>
        <w:t>Understanding the role of power, persuasion and ethics; creativity and problem solving; multiple parties, coalitions, and teams; cross-cultural dynamics; and tacit negotiations and social dilemmas in negotiations.</w:t>
      </w:r>
    </w:p>
    <w:p w14:paraId="74E08040" w14:textId="77777777" w:rsidR="00596BC9" w:rsidRPr="00BA3BB9" w:rsidRDefault="00596BC9" w:rsidP="00596BC9">
      <w:pPr>
        <w:pStyle w:val="Heading2"/>
        <w:spacing w:before="240"/>
      </w:pPr>
      <w:r w:rsidRPr="00BA3BB9">
        <w:t>ALL COURSES AT FLORIDA SOUTHWESTERN STATE COLLEGE CONTRIBUTE TO THE GENERAL EDUCATION PROGRAM BY MEETING ONE OR MORE OF THE FOLLOWING GENERAL EDUCATION COMPETENCIES</w:t>
      </w:r>
      <w:r>
        <w:t>:</w:t>
      </w:r>
    </w:p>
    <w:p w14:paraId="63A4FDFA" w14:textId="77777777" w:rsidR="00596BC9" w:rsidRPr="00E37095" w:rsidRDefault="00596BC9" w:rsidP="00596BC9">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BB03ADC" w14:textId="77777777" w:rsidR="00596BC9" w:rsidRPr="00E37095" w:rsidRDefault="00596BC9" w:rsidP="00596B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42CED7FF" w14:textId="77777777" w:rsidR="00596BC9" w:rsidRPr="00E37095" w:rsidRDefault="00596BC9" w:rsidP="00596B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44135D2" w14:textId="77777777" w:rsidR="00596BC9" w:rsidRPr="00E37095" w:rsidRDefault="00596BC9" w:rsidP="00596B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4BA6726" w14:textId="77777777" w:rsidR="00596BC9" w:rsidRDefault="00596BC9" w:rsidP="00596B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1E13D694" w14:textId="77777777" w:rsidR="00596BC9" w:rsidRDefault="00596BC9" w:rsidP="00596B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A1BA0F6" w14:textId="77777777" w:rsidR="00596BC9" w:rsidRDefault="00596BC9" w:rsidP="00596BC9">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0FAFC39" w14:textId="77777777" w:rsidR="00596BC9" w:rsidRDefault="00596BC9" w:rsidP="00596BC9">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7AADE1E"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117DC58"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B6D05B1"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30803C75"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Communicate</w:t>
      </w:r>
    </w:p>
    <w:p w14:paraId="429C1039"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8272BA0"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velop proper communication skills in resolving and managing conflict.</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11C19FED"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ole and importance of personality theories in conflict management.</w:t>
      </w:r>
    </w:p>
    <w:p w14:paraId="4C20F1E2"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the concept of power and the role it plays in developing negotiation strategies.</w:t>
      </w:r>
    </w:p>
    <w:p w14:paraId="26EC3A14"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ummarize the different theories of negotiations and how and when they should be applied.</w:t>
      </w:r>
    </w:p>
    <w:p w14:paraId="4F7CD5F9" w14:textId="77777777" w:rsidR="00596BC9" w:rsidRPr="0044449D" w:rsidRDefault="00596BC9" w:rsidP="00596BC9">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role cultural differences play in effective negotiations.</w:t>
      </w:r>
    </w:p>
    <w:p w14:paraId="0329A0F4" w14:textId="77777777" w:rsidR="00596BC9" w:rsidRDefault="00596BC9" w:rsidP="00596BC9">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Examine the difference between short-term and long-term gains and their ethical implications.</w:t>
      </w:r>
      <w:r>
        <w:rPr>
          <w:rFonts w:asciiTheme="minorHAnsi" w:hAnsiTheme="minorHAnsi" w:cstheme="minorHAnsi"/>
          <w:noProof/>
          <w:color w:val="000000"/>
          <w:sz w:val="22"/>
          <w:szCs w:val="22"/>
        </w:rPr>
        <w:cr/>
      </w:r>
    </w:p>
    <w:p w14:paraId="6F106EE7" w14:textId="77777777" w:rsidR="00596BC9" w:rsidRPr="00BA5F71" w:rsidRDefault="00596BC9" w:rsidP="00596BC9">
      <w:pPr>
        <w:pStyle w:val="Heading2"/>
      </w:pPr>
      <w:r w:rsidRPr="00BA5F71">
        <w:t>DISTRICT-WIDE POLICIES:</w:t>
      </w:r>
    </w:p>
    <w:p w14:paraId="647B91F3" w14:textId="77777777" w:rsidR="00596BC9" w:rsidRPr="00FF6B5D" w:rsidRDefault="00596BC9" w:rsidP="00596BC9">
      <w:pPr>
        <w:pStyle w:val="Heading3"/>
        <w:rPr>
          <w:u w:val="none"/>
        </w:rPr>
      </w:pPr>
      <w:r w:rsidRPr="00FF6B5D">
        <w:rPr>
          <w:u w:val="none"/>
        </w:rPr>
        <w:t>PROGRAMS FOR STUDENTS WITH DISABILITIES</w:t>
      </w:r>
    </w:p>
    <w:p w14:paraId="739AF5C2" w14:textId="77777777" w:rsidR="00596BC9" w:rsidRPr="00BA5F71" w:rsidRDefault="00596BC9" w:rsidP="00596BC9">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AD3158E" w14:textId="77777777" w:rsidR="00596BC9" w:rsidRPr="00FF6B5D" w:rsidRDefault="00596BC9" w:rsidP="00596BC9">
      <w:pPr>
        <w:pStyle w:val="Heading3"/>
        <w:rPr>
          <w:u w:val="none"/>
        </w:rPr>
      </w:pPr>
      <w:r w:rsidRPr="00FF6B5D">
        <w:rPr>
          <w:u w:val="none"/>
        </w:rPr>
        <w:t>REPORTING TITLE IX VIOLATIONS</w:t>
      </w:r>
    </w:p>
    <w:p w14:paraId="2EEEA8A7" w14:textId="77777777" w:rsidR="00596BC9" w:rsidRPr="00BA5F71" w:rsidRDefault="00596BC9" w:rsidP="00596BC9">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C8CDC3" w14:textId="77777777" w:rsidR="00596BC9" w:rsidRPr="00BA5F71" w:rsidRDefault="00596BC9" w:rsidP="00596BC9">
      <w:pPr>
        <w:tabs>
          <w:tab w:val="left" w:pos="720"/>
        </w:tabs>
        <w:ind w:left="720"/>
        <w:rPr>
          <w:rFonts w:ascii="Calibri" w:hAnsi="Calibri" w:cs="Arial"/>
          <w:bCs/>
          <w:iCs/>
          <w:sz w:val="22"/>
          <w:szCs w:val="22"/>
        </w:rPr>
        <w:sectPr w:rsidR="00596BC9"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68A6311" w14:textId="77777777" w:rsidR="00596BC9" w:rsidRPr="00BA5F71" w:rsidRDefault="00596BC9" w:rsidP="00596BC9">
      <w:pPr>
        <w:pStyle w:val="Heading2"/>
      </w:pPr>
      <w:r w:rsidRPr="00BA5F71">
        <w:t>REQUIREMENTS FOR THE STUDENTS:</w:t>
      </w:r>
    </w:p>
    <w:p w14:paraId="360769FA" w14:textId="77777777" w:rsidR="00596BC9" w:rsidRPr="00BA5F71" w:rsidRDefault="00596BC9" w:rsidP="00596BC9">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55797DC0" w14:textId="77777777" w:rsidR="00596BC9" w:rsidRPr="00BA5F71" w:rsidRDefault="00596BC9" w:rsidP="00596BC9">
      <w:pPr>
        <w:pStyle w:val="Heading2"/>
      </w:pPr>
      <w:r w:rsidRPr="00BA5F71">
        <w:lastRenderedPageBreak/>
        <w:t>ATTENDANCE POLICY:</w:t>
      </w:r>
    </w:p>
    <w:p w14:paraId="30DA181A" w14:textId="77777777" w:rsidR="00596BC9" w:rsidRPr="00BA5F71" w:rsidRDefault="00596BC9" w:rsidP="00596BC9">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39DB5FC2" w14:textId="77777777" w:rsidR="00596BC9" w:rsidRPr="00BA5F71" w:rsidRDefault="00596BC9" w:rsidP="00596BC9">
      <w:pPr>
        <w:pStyle w:val="Heading2"/>
      </w:pPr>
      <w:r w:rsidRPr="00BA5F71">
        <w:t>GRADING POLICY:</w:t>
      </w:r>
    </w:p>
    <w:p w14:paraId="2FF565CD" w14:textId="77777777" w:rsidR="00596BC9" w:rsidRPr="00BA5F71" w:rsidRDefault="00596BC9" w:rsidP="00596BC9">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596BC9" w:rsidRPr="007E3570" w14:paraId="6DD6E694" w14:textId="77777777" w:rsidTr="00D916A8">
        <w:trPr>
          <w:trHeight w:val="236"/>
          <w:tblHeader/>
          <w:jc w:val="center"/>
        </w:trPr>
        <w:tc>
          <w:tcPr>
            <w:tcW w:w="2122" w:type="dxa"/>
          </w:tcPr>
          <w:p w14:paraId="744F3885" w14:textId="77777777" w:rsidR="00596BC9" w:rsidRPr="007E3570" w:rsidRDefault="00596BC9"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E38385C" w14:textId="77777777" w:rsidR="00596BC9" w:rsidRPr="007E3570" w:rsidRDefault="00596BC9" w:rsidP="007E3570">
            <w:pPr>
              <w:rPr>
                <w:rFonts w:ascii="Calibri" w:hAnsi="Calibri" w:cs="Arial"/>
                <w:b/>
                <w:bCs/>
                <w:sz w:val="22"/>
                <w:szCs w:val="22"/>
              </w:rPr>
            </w:pPr>
            <w:r w:rsidRPr="007E3570">
              <w:rPr>
                <w:rFonts w:ascii="Calibri" w:hAnsi="Calibri" w:cs="Arial"/>
                <w:b/>
                <w:bCs/>
                <w:sz w:val="22"/>
                <w:szCs w:val="22"/>
              </w:rPr>
              <w:t>Letter Grade</w:t>
            </w:r>
          </w:p>
        </w:tc>
      </w:tr>
      <w:tr w:rsidR="00596BC9" w14:paraId="1DA4C3B0" w14:textId="77777777" w:rsidTr="00893DB2">
        <w:trPr>
          <w:trHeight w:val="236"/>
          <w:jc w:val="center"/>
        </w:trPr>
        <w:tc>
          <w:tcPr>
            <w:tcW w:w="2122" w:type="dxa"/>
          </w:tcPr>
          <w:p w14:paraId="6858AEB4" w14:textId="77777777" w:rsidR="00596BC9" w:rsidRDefault="00596BC9" w:rsidP="005A4AB8">
            <w:pPr>
              <w:rPr>
                <w:rFonts w:ascii="Calibri" w:hAnsi="Calibri" w:cs="Arial"/>
                <w:sz w:val="22"/>
                <w:szCs w:val="22"/>
              </w:rPr>
            </w:pPr>
            <w:r>
              <w:rPr>
                <w:rFonts w:ascii="Calibri" w:hAnsi="Calibri" w:cs="Arial"/>
                <w:sz w:val="22"/>
                <w:szCs w:val="22"/>
              </w:rPr>
              <w:t>90 - 100</w:t>
            </w:r>
          </w:p>
        </w:tc>
        <w:tc>
          <w:tcPr>
            <w:tcW w:w="1504" w:type="dxa"/>
          </w:tcPr>
          <w:p w14:paraId="2D3321CF" w14:textId="77777777" w:rsidR="00596BC9" w:rsidRDefault="00596BC9" w:rsidP="005A4AB8">
            <w:pPr>
              <w:jc w:val="center"/>
              <w:rPr>
                <w:rFonts w:ascii="Calibri" w:hAnsi="Calibri" w:cs="Arial"/>
                <w:sz w:val="22"/>
                <w:szCs w:val="22"/>
              </w:rPr>
            </w:pPr>
            <w:r>
              <w:rPr>
                <w:rFonts w:ascii="Calibri" w:hAnsi="Calibri" w:cs="Arial"/>
                <w:sz w:val="22"/>
                <w:szCs w:val="22"/>
              </w:rPr>
              <w:t>A</w:t>
            </w:r>
          </w:p>
        </w:tc>
      </w:tr>
      <w:tr w:rsidR="00596BC9" w14:paraId="5AA985E5" w14:textId="77777777" w:rsidTr="00893DB2">
        <w:trPr>
          <w:trHeight w:val="224"/>
          <w:jc w:val="center"/>
        </w:trPr>
        <w:tc>
          <w:tcPr>
            <w:tcW w:w="2122" w:type="dxa"/>
          </w:tcPr>
          <w:p w14:paraId="54F40756" w14:textId="77777777" w:rsidR="00596BC9" w:rsidRDefault="00596BC9" w:rsidP="005A4AB8">
            <w:pPr>
              <w:rPr>
                <w:rFonts w:ascii="Calibri" w:hAnsi="Calibri" w:cs="Arial"/>
                <w:sz w:val="22"/>
                <w:szCs w:val="22"/>
              </w:rPr>
            </w:pPr>
            <w:r>
              <w:rPr>
                <w:rFonts w:ascii="Calibri" w:hAnsi="Calibri" w:cs="Arial"/>
                <w:sz w:val="22"/>
                <w:szCs w:val="22"/>
              </w:rPr>
              <w:t>80 - 89</w:t>
            </w:r>
          </w:p>
        </w:tc>
        <w:tc>
          <w:tcPr>
            <w:tcW w:w="1504" w:type="dxa"/>
          </w:tcPr>
          <w:p w14:paraId="30CA4443" w14:textId="77777777" w:rsidR="00596BC9" w:rsidRDefault="00596BC9" w:rsidP="005A4AB8">
            <w:pPr>
              <w:jc w:val="center"/>
              <w:rPr>
                <w:rFonts w:ascii="Calibri" w:hAnsi="Calibri" w:cs="Arial"/>
                <w:sz w:val="22"/>
                <w:szCs w:val="22"/>
              </w:rPr>
            </w:pPr>
            <w:r>
              <w:rPr>
                <w:rFonts w:ascii="Calibri" w:hAnsi="Calibri" w:cs="Arial"/>
                <w:sz w:val="22"/>
                <w:szCs w:val="22"/>
              </w:rPr>
              <w:t>B</w:t>
            </w:r>
          </w:p>
        </w:tc>
      </w:tr>
      <w:tr w:rsidR="00596BC9" w14:paraId="0B8EB307" w14:textId="77777777" w:rsidTr="00893DB2">
        <w:trPr>
          <w:trHeight w:val="236"/>
          <w:jc w:val="center"/>
        </w:trPr>
        <w:tc>
          <w:tcPr>
            <w:tcW w:w="2122" w:type="dxa"/>
          </w:tcPr>
          <w:p w14:paraId="34828DF0" w14:textId="77777777" w:rsidR="00596BC9" w:rsidRDefault="00596BC9" w:rsidP="005A4AB8">
            <w:pPr>
              <w:rPr>
                <w:rFonts w:ascii="Calibri" w:hAnsi="Calibri" w:cs="Arial"/>
                <w:sz w:val="22"/>
                <w:szCs w:val="22"/>
              </w:rPr>
            </w:pPr>
            <w:r>
              <w:rPr>
                <w:rFonts w:ascii="Calibri" w:hAnsi="Calibri" w:cs="Arial"/>
                <w:sz w:val="22"/>
                <w:szCs w:val="22"/>
              </w:rPr>
              <w:t>70 - 79</w:t>
            </w:r>
          </w:p>
        </w:tc>
        <w:tc>
          <w:tcPr>
            <w:tcW w:w="1504" w:type="dxa"/>
          </w:tcPr>
          <w:p w14:paraId="0F8C11AC" w14:textId="77777777" w:rsidR="00596BC9" w:rsidRDefault="00596BC9" w:rsidP="005A4AB8">
            <w:pPr>
              <w:jc w:val="center"/>
              <w:rPr>
                <w:rFonts w:ascii="Calibri" w:hAnsi="Calibri" w:cs="Arial"/>
                <w:sz w:val="22"/>
                <w:szCs w:val="22"/>
              </w:rPr>
            </w:pPr>
            <w:r>
              <w:rPr>
                <w:rFonts w:ascii="Calibri" w:hAnsi="Calibri" w:cs="Arial"/>
                <w:sz w:val="22"/>
                <w:szCs w:val="22"/>
              </w:rPr>
              <w:t>C</w:t>
            </w:r>
          </w:p>
        </w:tc>
      </w:tr>
      <w:tr w:rsidR="00596BC9" w14:paraId="3A271F33" w14:textId="77777777" w:rsidTr="00893DB2">
        <w:trPr>
          <w:trHeight w:val="224"/>
          <w:jc w:val="center"/>
        </w:trPr>
        <w:tc>
          <w:tcPr>
            <w:tcW w:w="2122" w:type="dxa"/>
          </w:tcPr>
          <w:p w14:paraId="7C76C837" w14:textId="77777777" w:rsidR="00596BC9" w:rsidRDefault="00596BC9" w:rsidP="005A4AB8">
            <w:pPr>
              <w:rPr>
                <w:rFonts w:ascii="Calibri" w:hAnsi="Calibri" w:cs="Arial"/>
                <w:sz w:val="22"/>
                <w:szCs w:val="22"/>
              </w:rPr>
            </w:pPr>
            <w:r>
              <w:rPr>
                <w:rFonts w:ascii="Calibri" w:hAnsi="Calibri" w:cs="Arial"/>
                <w:sz w:val="22"/>
                <w:szCs w:val="22"/>
              </w:rPr>
              <w:t>60 - 69</w:t>
            </w:r>
          </w:p>
        </w:tc>
        <w:tc>
          <w:tcPr>
            <w:tcW w:w="1504" w:type="dxa"/>
          </w:tcPr>
          <w:p w14:paraId="73EBDA6B" w14:textId="77777777" w:rsidR="00596BC9" w:rsidRDefault="00596BC9" w:rsidP="005A4AB8">
            <w:pPr>
              <w:jc w:val="center"/>
              <w:rPr>
                <w:rFonts w:ascii="Calibri" w:hAnsi="Calibri" w:cs="Arial"/>
                <w:sz w:val="22"/>
                <w:szCs w:val="22"/>
              </w:rPr>
            </w:pPr>
            <w:r>
              <w:rPr>
                <w:rFonts w:ascii="Calibri" w:hAnsi="Calibri" w:cs="Arial"/>
                <w:sz w:val="22"/>
                <w:szCs w:val="22"/>
              </w:rPr>
              <w:t>D</w:t>
            </w:r>
          </w:p>
        </w:tc>
      </w:tr>
      <w:tr w:rsidR="00596BC9" w14:paraId="5723196F" w14:textId="77777777" w:rsidTr="00893DB2">
        <w:trPr>
          <w:trHeight w:val="236"/>
          <w:jc w:val="center"/>
        </w:trPr>
        <w:tc>
          <w:tcPr>
            <w:tcW w:w="2122" w:type="dxa"/>
          </w:tcPr>
          <w:p w14:paraId="09E4C9C3" w14:textId="77777777" w:rsidR="00596BC9" w:rsidRDefault="00596BC9" w:rsidP="005A4AB8">
            <w:pPr>
              <w:rPr>
                <w:rFonts w:ascii="Calibri" w:hAnsi="Calibri" w:cs="Arial"/>
                <w:sz w:val="22"/>
                <w:szCs w:val="22"/>
              </w:rPr>
            </w:pPr>
            <w:r>
              <w:rPr>
                <w:rFonts w:ascii="Calibri" w:hAnsi="Calibri" w:cs="Arial"/>
                <w:sz w:val="22"/>
                <w:szCs w:val="22"/>
              </w:rPr>
              <w:t>Below 60</w:t>
            </w:r>
          </w:p>
        </w:tc>
        <w:tc>
          <w:tcPr>
            <w:tcW w:w="1504" w:type="dxa"/>
          </w:tcPr>
          <w:p w14:paraId="291CF656" w14:textId="77777777" w:rsidR="00596BC9" w:rsidRDefault="00596BC9" w:rsidP="005A4AB8">
            <w:pPr>
              <w:jc w:val="center"/>
              <w:rPr>
                <w:rFonts w:ascii="Calibri" w:hAnsi="Calibri" w:cs="Arial"/>
                <w:sz w:val="22"/>
                <w:szCs w:val="22"/>
              </w:rPr>
            </w:pPr>
            <w:r>
              <w:rPr>
                <w:rFonts w:ascii="Calibri" w:hAnsi="Calibri" w:cs="Arial"/>
                <w:sz w:val="22"/>
                <w:szCs w:val="22"/>
              </w:rPr>
              <w:t>F</w:t>
            </w:r>
          </w:p>
        </w:tc>
      </w:tr>
    </w:tbl>
    <w:p w14:paraId="78938925" w14:textId="77777777" w:rsidR="00596BC9" w:rsidRPr="00BA5F71" w:rsidRDefault="00596BC9" w:rsidP="00596BC9">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F0137C4" w14:textId="77777777" w:rsidR="00596BC9" w:rsidRPr="00BA5F71" w:rsidRDefault="00596BC9" w:rsidP="00596BC9">
      <w:pPr>
        <w:pStyle w:val="Heading2"/>
      </w:pPr>
      <w:r w:rsidRPr="00BA5F71">
        <w:t>REQUIRED COURSE MATERIALS:</w:t>
      </w:r>
    </w:p>
    <w:p w14:paraId="7CC5469F" w14:textId="77777777" w:rsidR="00596BC9" w:rsidRPr="00BA5F71" w:rsidRDefault="00596BC9" w:rsidP="00596BC9">
      <w:pPr>
        <w:spacing w:after="240"/>
        <w:ind w:left="720"/>
        <w:rPr>
          <w:rFonts w:ascii="Calibri" w:hAnsi="Calibri" w:cs="Arial"/>
          <w:sz w:val="22"/>
          <w:szCs w:val="22"/>
        </w:rPr>
      </w:pPr>
      <w:r w:rsidRPr="00BA5F71">
        <w:rPr>
          <w:rFonts w:ascii="Calibri" w:hAnsi="Calibri" w:cs="Arial"/>
          <w:sz w:val="22"/>
          <w:szCs w:val="22"/>
        </w:rPr>
        <w:t>(In correct bibliographic format.)</w:t>
      </w:r>
    </w:p>
    <w:p w14:paraId="37333B99" w14:textId="77777777" w:rsidR="00596BC9" w:rsidRPr="00BA5F71" w:rsidRDefault="00596BC9" w:rsidP="00596BC9">
      <w:pPr>
        <w:pStyle w:val="Heading2"/>
      </w:pPr>
      <w:r w:rsidRPr="00BA5F71">
        <w:t>RESERVED MATERIALS FOR THE COURSE:</w:t>
      </w:r>
    </w:p>
    <w:p w14:paraId="43821D8C" w14:textId="77777777" w:rsidR="00596BC9" w:rsidRPr="00BA5F71" w:rsidRDefault="00596BC9" w:rsidP="00596BC9">
      <w:pPr>
        <w:spacing w:after="240"/>
        <w:ind w:left="720"/>
        <w:rPr>
          <w:rFonts w:ascii="Calibri" w:hAnsi="Calibri" w:cs="Arial"/>
          <w:sz w:val="22"/>
          <w:szCs w:val="22"/>
        </w:rPr>
      </w:pPr>
      <w:r w:rsidRPr="00BA5F71">
        <w:rPr>
          <w:rFonts w:ascii="Calibri" w:hAnsi="Calibri" w:cs="Arial"/>
          <w:sz w:val="22"/>
          <w:szCs w:val="22"/>
        </w:rPr>
        <w:t>Other special learning resources.</w:t>
      </w:r>
    </w:p>
    <w:p w14:paraId="71B449D7" w14:textId="77777777" w:rsidR="00596BC9" w:rsidRPr="00BA5F71" w:rsidRDefault="00596BC9" w:rsidP="00596BC9">
      <w:pPr>
        <w:pStyle w:val="Heading2"/>
      </w:pPr>
      <w:r w:rsidRPr="00BA5F71">
        <w:t>CLASS SCHEDULE:</w:t>
      </w:r>
    </w:p>
    <w:p w14:paraId="2C81AFF9" w14:textId="77777777" w:rsidR="00596BC9" w:rsidRPr="00BA5F71" w:rsidRDefault="00596BC9" w:rsidP="00596BC9">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648A878" w14:textId="77777777" w:rsidR="00596BC9" w:rsidRPr="00BA5F71" w:rsidRDefault="00596BC9" w:rsidP="00596BC9">
      <w:pPr>
        <w:pStyle w:val="Heading2"/>
      </w:pPr>
      <w:r w:rsidRPr="00BA5F71">
        <w:t>ANY OTHER INFORMATION OR CLASS PROCEDURES OR POLICIES:</w:t>
      </w:r>
    </w:p>
    <w:p w14:paraId="2C73C23C" w14:textId="77777777" w:rsidR="00596BC9" w:rsidRDefault="00596BC9" w:rsidP="00596BC9">
      <w:pPr>
        <w:ind w:left="720"/>
        <w:rPr>
          <w:rFonts w:ascii="Calibri" w:hAnsi="Calibri" w:cs="Arial"/>
          <w:sz w:val="22"/>
          <w:szCs w:val="22"/>
        </w:rPr>
      </w:pPr>
      <w:r w:rsidRPr="00BA5F71">
        <w:rPr>
          <w:rFonts w:ascii="Calibri" w:hAnsi="Calibri" w:cs="Arial"/>
          <w:sz w:val="22"/>
          <w:szCs w:val="22"/>
        </w:rPr>
        <w:t>(Which would be useful to the students in the class.)</w:t>
      </w:r>
    </w:p>
    <w:p w14:paraId="6FEF4BF0" w14:textId="77777777" w:rsidR="00C324B6" w:rsidRPr="00596BC9" w:rsidRDefault="00C324B6" w:rsidP="00596BC9"/>
    <w:sectPr w:rsidR="00C324B6" w:rsidRPr="00596BC9"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E55D3" w14:textId="77777777" w:rsidR="00596BC9" w:rsidRDefault="00596BC9" w:rsidP="003A608C">
      <w:r>
        <w:separator/>
      </w:r>
    </w:p>
  </w:endnote>
  <w:endnote w:type="continuationSeparator" w:id="0">
    <w:p w14:paraId="64C06EFC" w14:textId="77777777" w:rsidR="00596BC9" w:rsidRDefault="00596BC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C09B" w14:textId="77777777" w:rsidR="00596BC9" w:rsidRPr="0056733A" w:rsidRDefault="00596BC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EA30" w14:textId="77777777" w:rsidR="00596BC9" w:rsidRPr="0004495F" w:rsidRDefault="00596BC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44DF" w14:textId="77777777" w:rsidR="00596BC9" w:rsidRDefault="0059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6539" w14:textId="77777777" w:rsidR="00821739" w:rsidRPr="0056733A" w:rsidRDefault="00596BC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483A" w14:textId="77777777" w:rsidR="00821739" w:rsidRPr="0004495F" w:rsidRDefault="00596BC9"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41B5" w14:textId="77777777" w:rsidR="00596BC9" w:rsidRDefault="00596BC9" w:rsidP="003A608C">
      <w:r>
        <w:separator/>
      </w:r>
    </w:p>
  </w:footnote>
  <w:footnote w:type="continuationSeparator" w:id="0">
    <w:p w14:paraId="61A1F9CF" w14:textId="77777777" w:rsidR="00596BC9" w:rsidRDefault="00596BC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4AD3" w14:textId="77777777" w:rsidR="00596BC9" w:rsidRPr="00FD0895" w:rsidRDefault="00596BC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441</w:t>
    </w:r>
    <w:r>
      <w:rPr>
        <w:rFonts w:ascii="Calibri" w:hAnsi="Calibri" w:cs="Arial"/>
        <w:noProof/>
        <w:sz w:val="22"/>
        <w:szCs w:val="22"/>
      </w:rPr>
      <w:t xml:space="preserve"> </w:t>
    </w:r>
    <w:r w:rsidRPr="0044449D">
      <w:rPr>
        <w:rFonts w:ascii="Calibri" w:hAnsi="Calibri" w:cs="Arial"/>
        <w:noProof/>
        <w:sz w:val="22"/>
        <w:szCs w:val="22"/>
      </w:rPr>
      <w:t>Negoti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B0FC" w14:textId="77777777" w:rsidR="00596BC9" w:rsidRDefault="00596BC9" w:rsidP="0004495F">
    <w:pPr>
      <w:pStyle w:val="Header"/>
      <w:jc w:val="right"/>
    </w:pPr>
    <w:r w:rsidRPr="00D55873">
      <w:rPr>
        <w:noProof/>
        <w:lang w:eastAsia="en-US"/>
      </w:rPr>
      <w:drawing>
        <wp:inline distT="0" distB="0" distL="0" distR="0" wp14:anchorId="7391ECA5" wp14:editId="40305BF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4AC7243" w14:textId="77777777" w:rsidR="00596BC9" w:rsidRPr="0004495F" w:rsidRDefault="00596BC9"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1A460867" wp14:editId="0BBD04D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11650F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5F2" w14:textId="77777777" w:rsidR="00596BC9" w:rsidRDefault="00596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8F00" w14:textId="77777777" w:rsidR="008333FE" w:rsidRPr="00FD0895" w:rsidRDefault="00596BC9"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AN</w:t>
    </w:r>
    <w:r>
      <w:rPr>
        <w:rFonts w:ascii="Calibri" w:hAnsi="Calibri" w:cs="Arial"/>
        <w:noProof/>
        <w:sz w:val="22"/>
        <w:szCs w:val="22"/>
      </w:rPr>
      <w:t xml:space="preserve"> </w:t>
    </w:r>
    <w:r w:rsidRPr="0044449D">
      <w:rPr>
        <w:rFonts w:ascii="Calibri" w:hAnsi="Calibri" w:cs="Arial"/>
        <w:noProof/>
        <w:sz w:val="22"/>
        <w:szCs w:val="22"/>
      </w:rPr>
      <w:t>4441</w:t>
    </w:r>
    <w:r>
      <w:rPr>
        <w:rFonts w:ascii="Calibri" w:hAnsi="Calibri" w:cs="Arial"/>
        <w:noProof/>
        <w:sz w:val="22"/>
        <w:szCs w:val="22"/>
      </w:rPr>
      <w:t xml:space="preserve"> </w:t>
    </w:r>
    <w:r w:rsidRPr="0044449D">
      <w:rPr>
        <w:rFonts w:ascii="Calibri" w:hAnsi="Calibri" w:cs="Arial"/>
        <w:noProof/>
        <w:sz w:val="22"/>
        <w:szCs w:val="22"/>
      </w:rPr>
      <w:t>Negot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B5064" w14:textId="77777777" w:rsidR="00596BC9" w:rsidRDefault="00596BC9" w:rsidP="00596BC9">
    <w:pPr>
      <w:pStyle w:val="Header"/>
      <w:jc w:val="right"/>
    </w:pPr>
    <w:r w:rsidRPr="00D55873">
      <w:rPr>
        <w:noProof/>
        <w:lang w:eastAsia="en-US"/>
      </w:rPr>
      <w:drawing>
        <wp:inline distT="0" distB="0" distL="0" distR="0" wp14:anchorId="6D6EEF56" wp14:editId="53E0AA88">
          <wp:extent cx="3124200" cy="962025"/>
          <wp:effectExtent l="0" t="0" r="0" b="9525"/>
          <wp:docPr id="874" name="Picture 87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F7FA54" w14:textId="77777777" w:rsidR="00821739" w:rsidRPr="0004495F" w:rsidRDefault="00596BC9" w:rsidP="00596BC9">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FAF9A5" wp14:editId="734831C3">
              <wp:extent cx="6457950" cy="0"/>
              <wp:effectExtent l="0" t="0" r="19050" b="19050"/>
              <wp:docPr id="873" name="Straight Arrow Connector 8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8987F9B" id="_x0000_t32" coordsize="21600,21600" o:spt="32" o:oned="t" path="m,l21600,21600e" filled="f">
              <v:path arrowok="t" fillok="f" o:connecttype="none"/>
              <o:lock v:ext="edit" shapetype="t"/>
            </v:shapetype>
            <v:shape id="Straight Arrow Connector 87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R82bZ/XV9DYv1AQV3IWqobJ5R2miu2q2/IYws0BXPi0opWXE57XlIHY9iuKndoTSBDn4jHJUWiCDaeGZA6vhw==" w:salt="jfyzimSFt0XbUeRy585RD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B543B"/>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6BC9"/>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3044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052969C9947E583565DF6D2E3F411"/>
        <w:category>
          <w:name w:val="General"/>
          <w:gallery w:val="placeholder"/>
        </w:category>
        <w:types>
          <w:type w:val="bbPlcHdr"/>
        </w:types>
        <w:behaviors>
          <w:behavior w:val="content"/>
        </w:behaviors>
        <w:guid w:val="{73117E9B-1999-45F2-928B-0616274A5906}"/>
      </w:docPartPr>
      <w:docPartBody>
        <w:p w:rsidR="00A014AA" w:rsidRDefault="00843815" w:rsidP="00843815">
          <w:pPr>
            <w:pStyle w:val="5B0052969C9947E583565DF6D2E3F411"/>
          </w:pPr>
          <w:r w:rsidRPr="00EF2604">
            <w:rPr>
              <w:rStyle w:val="PlaceholderText"/>
            </w:rPr>
            <w:t>Click or tap here to enter text.</w:t>
          </w:r>
        </w:p>
      </w:docPartBody>
    </w:docPart>
    <w:docPart>
      <w:docPartPr>
        <w:name w:val="10C02955467E4CC6BAB188E96931DD9E"/>
        <w:category>
          <w:name w:val="General"/>
          <w:gallery w:val="placeholder"/>
        </w:category>
        <w:types>
          <w:type w:val="bbPlcHdr"/>
        </w:types>
        <w:behaviors>
          <w:behavior w:val="content"/>
        </w:behaviors>
        <w:guid w:val="{17E14A52-3E68-49BB-A836-E5E34E3DFC3A}"/>
      </w:docPartPr>
      <w:docPartBody>
        <w:p w:rsidR="00A014AA" w:rsidRDefault="00843815" w:rsidP="00843815">
          <w:pPr>
            <w:pStyle w:val="10C02955467E4CC6BAB188E96931DD9E"/>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43815"/>
    <w:rsid w:val="008F404E"/>
    <w:rsid w:val="00925DBE"/>
    <w:rsid w:val="009C4F16"/>
    <w:rsid w:val="00A014AA"/>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815"/>
    <w:rPr>
      <w:color w:val="808080"/>
    </w:rPr>
  </w:style>
  <w:style w:type="paragraph" w:customStyle="1" w:styleId="5B0052969C9947E583565DF6D2E3F411">
    <w:name w:val="5B0052969C9947E583565DF6D2E3F411"/>
    <w:rsid w:val="00843815"/>
  </w:style>
  <w:style w:type="paragraph" w:customStyle="1" w:styleId="10C02955467E4CC6BAB188E96931DD9E">
    <w:name w:val="10C02955467E4CC6BAB188E96931DD9E"/>
    <w:rsid w:val="00843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5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8:00Z</dcterms:created>
  <dcterms:modified xsi:type="dcterms:W3CDTF">2022-06-24T15:37:00Z</dcterms:modified>
</cp:coreProperties>
</file>